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  <Relationship Id="rId2" Type="http://schemas.openxmlformats.org/package/2006/relationships/metadata/core-properties" Target="docProps/core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6"/>
      <w:pgSz w:w="12240" w:h="15840"/>
      <w:pgMar w:bottom="480" w:footer="240"/>
    </w:sectPr>
    <w:p>
      <w:pPr>
        <w:pStyle w:val="Title">
          <w:name w:val="Title"/>
          <w:basedOn w:val="Normal"/>
        </w:pStyle>
      </w:pPr>
      <w:r>
        <w:t xml:space="preserve">Greenhouse without thermal screen</w:t>
      </w:r>
    </w:p>
    <w:tbl>
      <w:tblPr>
        <w:tblStyle w:val="TableGrid"/>
        <w:tblW w:w="0" w:type="auto"/>
      </w:tblPr>
      <w:tblGrid>
        <w:gridCol w:w="1343"/>
        <w:gridCol w:w="2620"/>
      </w:tblGrid>
      <w:tr>
        <w:tc>
          <w:tcPr>
            <w:tcW w:w="0" w:type="auto"/>
          </w:tcPr>
          <w:p>
            <w:r>
              <w:t>Report date</w:t>
            </w:r>
          </w:p>
        </w:tc>
        <w:tc>
          <w:tcPr>
            <w:tcW w:w="0" w:type="auto"/>
          </w:tcPr>
          <w:p>
            <w:r>
              <w:t>Apr 28, 2025, 7:58:38 AM</w:t>
            </w:r>
          </w:p>
        </w:tc>
      </w:tr>
    </w:tbl>
    <w:p>
      <w:pPr>
        <w:pStyle w:val="TableSpacing"/>
      </w:pPr>
    </w:p>
    <w:p>
      <w:pPr>
        <w:pageBreakBefore/>
        <w:pStyle w:val="TOCHeading">
          <w:name w:val="TOC Heading"/>
          <w:basedOn w:val="Heading1"/>
        </w:pStyle>
      </w:pPr>
      <w:r>
        <w:t>Contents</w:t>
      </w:r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38941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8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604186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0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549489" w:history="1">
        <w:r>
          <w:rPr>
            <w:rStyle w:val="Hyperlink"/>
            <w:noProof/>
          </w:rPr>
          <w:t>1.2.</w:t>
        </w:r>
        <w:r>
          <w:rPr>
            <w:noProof/>
          </w:rPr>
          <w:tab/>
        </w:r>
        <w:r>
          <w:rPr>
            <w:rStyle w:val="Hyperlink"/>
            <w:noProof/>
          </w:rPr>
          <w:t>Mesh 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4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055421" w:history="1">
        <w:r>
          <w:rPr>
            <w:rStyle w:val="Hyperlink"/>
            <w:noProof/>
          </w:rPr>
          <w:t>1.3.</w:t>
        </w:r>
        <w:r>
          <w:rPr>
            <w:noProof/>
          </w:rPr>
          <w:tab/>
        </w:r>
        <w:r>
          <w:rPr>
            <w:rStyle w:val="Hyperlink"/>
            <w:noProof/>
          </w:rPr>
          <w:t>Shared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5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734128" w:history="1">
        <w:r>
          <w:rPr>
            <w:rStyle w:val="Hyperlink"/>
            <w:noProof/>
          </w:rPr>
          <w:t>1.4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3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307378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7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685835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5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61998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1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49346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9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706380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Heat Transfer in Solids and Flu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0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415756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Heat Transfer in Solid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5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521845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Surface-to-Surface Rad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2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290673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Multiphy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9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982562" w:history="1">
        <w:r>
          <w:rPr>
            <w:rStyle w:val="Hyperlink"/>
            <w:noProof/>
          </w:rPr>
          <w:t>2.8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8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592314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2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31697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1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61976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1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477354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7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454663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5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676926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7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068081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6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0" w:name="cs9389418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711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Apr 14, 2025, 11:40:36 P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lobal settings</w:t>
      </w:r>
    </w:p>
    <w:tbl>
      <w:tblPr>
        <w:tblStyle w:val="TableGrid"/>
        <w:tblW w:w="0" w:type="auto"/>
        <w:tblCaption w:val="Global settings"/>
      </w:tblPr>
      <w:tblGrid>
        <w:gridCol w:w="949"/>
        <w:gridCol w:w="6551"/>
      </w:tblGrid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t>Greenhouse without thermal screen.mph</w:t>
            </w:r>
          </w:p>
        </w:tc>
      </w:tr>
      <w:tr>
        <w:tc>
          <w:tcPr>
            <w:tcW w:w="0" w:type="auto"/>
          </w:tcPr>
          <w:p>
            <w:r>
              <w:t>Path</w:t>
            </w:r>
          </w:p>
        </w:tc>
        <w:tc>
          <w:tcPr>
            <w:tcW w:w="0" w:type="auto"/>
          </w:tcPr>
          <w:p>
            <w:r>
              <w:t>C:\Users\Rishabh\Documents\Greenhouse without thermal screen.mph</w:t>
            </w:r>
          </w:p>
        </w:tc>
      </w:tr>
      <w:tr>
        <w:tc>
          <w:tcPr>
            <w:tcW w:w="0" w:type="auto"/>
          </w:tcPr>
          <w:p>
            <w:r>
              <w:t>Version</w:t>
            </w:r>
          </w:p>
        </w:tc>
        <w:tc>
          <w:tcPr>
            <w:tcW w:w="0" w:type="auto"/>
          </w:tcPr>
          <w:p>
            <w:r>
              <w:t>COMSOL Multiphysics 6.3 (Build: 335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Heat Transfer Module</w:t>
            </w:r>
          </w:p>
        </w:tc>
      </w:tr>
      <w:tr>
        <w:tc>
          <w:tcPr>
            <w:tcW w:w="0" w:type="auto"/>
          </w:tcPr>
          <w:p>
            <w:r>
              <w:t>CAD Import Module</w:t>
            </w:r>
          </w:p>
        </w:tc>
      </w:tr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mputer information</w:t>
      </w:r>
    </w:p>
    <w:tbl>
      <w:tblPr>
        <w:tblStyle w:val="TableGrid"/>
        <w:tblLayout w:type="fixed"/>
        <w:tblW w:w="5000" w:type="pct"/>
        <w:tblCaption w:val="Computer information"/>
      </w:tblPr>
      <w:tblGrid>
        <w:gridCol w:w="1717"/>
        <w:gridCol w:w="5783"/>
      </w:tblGrid>
      <w:tr>
        <w:tc>
          <w:tcPr>
            <w:tcW w:w="1145" w:type="pct"/>
          </w:tcPr>
          <w:p>
            <w:r>
              <w:t>CPU</w:t>
            </w:r>
          </w:p>
        </w:tc>
        <w:tc>
          <w:tcPr>
            <w:tcW w:w="3855" w:type="pct"/>
          </w:tcPr>
          <w:p>
            <w:r>
              <w:t>Intel64 Family 6 Model 154 Stepping 3, 6 cores, 15.68 GB RAM</w:t>
            </w:r>
          </w:p>
        </w:tc>
      </w:tr>
      <w:tr>
        <w:tc>
          <w:tcPr>
            <w:tcW w:w="1145" w:type="pct"/>
          </w:tcPr>
          <w:p>
            <w:r>
              <w:t>Operating system</w:t>
            </w:r>
          </w:p>
        </w:tc>
        <w:tc>
          <w:tcPr>
            <w:tcW w:w="3855" w:type="pct"/>
          </w:tcPr>
          <w:p>
            <w:r>
              <w:t>Windows 1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" w:name="cs1604186"/>
      <w:r>
        <w:t xml:space="preserve">Functions</w:t>
      </w:r>
      <w:bookmarkEnd w:id="1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" w:name="cs6094020"/>
      <w:r>
        <w:t xml:space="preserve">Waveform 1</w:t>
      </w:r>
      <w:bookmarkEnd w:id="2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wv1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Waveform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func_wv1.png" descr="[COMSOLlink[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_wv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Waveform 1</w:t>
      </w: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3" w:name="cs7549489"/>
      <w:r>
        <w:t xml:space="preserve">Mesh Parts</w:t>
      </w:r>
      <w:bookmarkEnd w:id="3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" w:name="cs4631032"/>
      <w:r>
        <w:t xml:space="preserve">Mesh Part 1</w:t>
      </w:r>
      <w:bookmarkEnd w:id="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part_mpart1_view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part_mpart1_view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Part 1</w:t>
      </w:r>
    </w:p>
    <w:p>
      <w:pPr>
        <w:pStyle w:val="Heading4">
          <w:name w:val="heading 4"/>
          <w:basedOn w:val="Normal"/>
        </w:pStyle>
      </w:pPr>
      <w:bookmarkStart w:id="5" w:name="cs2604551"/>
      <w:r>
        <w:t xml:space="preserve">Import 1 (imp1)</w:t>
      </w:r>
      <w:bookmarkEnd w:id="5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L fil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15, 2025, 2:38:09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5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le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:\Users\Rishabh\Downloads\GreenHouse.stl</w:t>
            </w:r>
          </w:p>
        </w:tc>
      </w:tr>
      <w:tr>
        <w:tc>
          <w:tcPr>
            <w:tcW w:w="0" w:type="auto"/>
          </w:tcPr>
          <w:p>
            <w:r>
              <w:t>Create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071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ID section in fil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mpor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071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ID section in fil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mpor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" w:name="cs2831851"/>
      <w:r>
        <w:t xml:space="preserve">Finalize (fin)</w:t>
      </w:r>
      <w:bookmarkEnd w:id="6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15, 2025, 2:38:09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" w:name="cs5922013"/>
      <w:r>
        <w:t xml:space="preserve">Mesh Part 2</w:t>
      </w:r>
      <w:bookmarkEnd w:id="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part_mpart2_view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part_mpart2_view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Part 2</w:t>
      </w:r>
    </w:p>
    <w:p>
      <w:pPr>
        <w:pStyle w:val="Heading4">
          <w:name w:val="heading 4"/>
          <w:basedOn w:val="Normal"/>
        </w:pStyle>
      </w:pPr>
      <w:bookmarkStart w:id="8" w:name="cs8058351"/>
      <w:r>
        <w:t xml:space="preserve">Import 1 (imp1)</w:t>
      </w:r>
      <w:bookmarkEnd w:id="8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L fil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15, 2025, 2:38:25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36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le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:\Users\Rishabh\Downloads\TopSoil.stl</w:t>
            </w:r>
          </w:p>
        </w:tc>
      </w:tr>
      <w:tr>
        <w:tc>
          <w:tcPr>
            <w:tcW w:w="0" w:type="auto"/>
          </w:tcPr>
          <w:p>
            <w:r>
              <w:t>Create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071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ID section in fil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mpor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071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ID section in fil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mpor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9" w:name="cs2329343"/>
      <w:r>
        <w:t xml:space="preserve">Finalize (fin)</w:t>
      </w:r>
      <w:bookmarkEnd w:id="9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15, 2025, 2:38:25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" w:name="cs6219706"/>
      <w:r>
        <w:t xml:space="preserve">Mesh Part 3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part_mpart3_view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part_mpart3_view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Part 3</w:t>
      </w:r>
    </w:p>
    <w:p>
      <w:pPr>
        <w:pStyle w:val="Heading4">
          <w:name w:val="heading 4"/>
          <w:basedOn w:val="Normal"/>
        </w:pStyle>
      </w:pPr>
      <w:bookmarkStart w:id="11" w:name="cs5142527"/>
      <w:r>
        <w:t xml:space="preserve">Import 1 (imp1)</w:t>
      </w:r>
      <w:bookmarkEnd w:id="11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L fil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15, 2025, 2:38:54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5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le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:\Users\Rishabh\Downloads\LowerSoil.stl</w:t>
            </w:r>
          </w:p>
        </w:tc>
      </w:tr>
      <w:tr>
        <w:tc>
          <w:tcPr>
            <w:tcW w:w="0" w:type="auto"/>
          </w:tcPr>
          <w:p>
            <w:r>
              <w:t>Create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071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ID section in fil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mpor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071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ID section in fil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mpor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2" w:name="cs8131523"/>
      <w:r>
        <w:t xml:space="preserve">Finalize (fin)</w:t>
      </w:r>
      <w:bookmarkEnd w:id="12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15, 2025, 2:38:54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3" w:name="cs1102401"/>
      <w:r>
        <w:t xml:space="preserve">Mesh Part 4</w:t>
      </w:r>
      <w:bookmarkEnd w:id="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part_mpart4_view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part_mpart4_view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Part 4</w:t>
      </w:r>
    </w:p>
    <w:p>
      <w:pPr>
        <w:pStyle w:val="Heading4">
          <w:name w:val="heading 4"/>
          <w:basedOn w:val="Normal"/>
        </w:pStyle>
      </w:pPr>
      <w:bookmarkStart w:id="14" w:name="cs4045503"/>
      <w:r>
        <w:t xml:space="preserve">Import 1 (imp1)</w:t>
      </w:r>
      <w:bookmarkEnd w:id="14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L fil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15, 2025, 2:39:05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5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le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:\Users\Rishabh\Downloads\ThermalScreen.stl</w:t>
            </w:r>
          </w:p>
        </w:tc>
      </w:tr>
      <w:tr>
        <w:tc>
          <w:tcPr>
            <w:tcW w:w="0" w:type="auto"/>
          </w:tcPr>
          <w:p>
            <w:r>
              <w:t>Create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071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ID section in fil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mpor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071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ID section in fil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mpor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5" w:name="cs8869343"/>
      <w:r>
        <w:t xml:space="preserve">Finalize (fin)</w:t>
      </w:r>
      <w:bookmarkEnd w:id="15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15, 2025, 2:39:05 AM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6" w:name="cs8055421"/>
      <w:r>
        <w:t xml:space="preserve">Shared Properties</w:t>
      </w:r>
      <w:bookmarkEnd w:id="16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7" w:name="cs4490901"/>
      <w:r>
        <w:t xml:space="preserve">Default Model Inputs</w:t>
      </w:r>
      <w:bookmarkEnd w:id="17"/>
    </w:p>
    <w:tbl>
      <w:tblPr>
        <w:tblStyle w:val="TableGrid"/>
        <w:tblW w:w="0" w:type="auto"/>
      </w:tblPr>
      <w:tblGrid>
        <w:gridCol w:w="813"/>
        <w:gridCol w:w="891"/>
      </w:tblGrid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cminpt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8" w:name="cs1734128"/>
      <w:r>
        <w:t xml:space="preserve">Materials</w:t>
      </w:r>
      <w:bookmarkEnd w:id="18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9" w:name="cs4654328"/>
      <w:r>
        <w:t xml:space="preserve">Glass</w:t>
      </w:r>
      <w:bookmarkEnd w:id="19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0" w:name="cs3355882"/>
      <w:r>
        <w:t xml:space="preserve">Glass (quartz)</w:t>
      </w:r>
      <w:bookmarkEnd w:id="20"/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5542"/>
        <w:gridCol w:w="843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Relative permeabi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Electric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/m</w:t>
            </w:r>
          </w:p>
        </w:tc>
      </w:tr>
      <w:tr>
        <w:tc>
          <w:tcPr>
            <w:tcW w:w="0" w:type="auto"/>
          </w:tcPr>
          <w:p>
            <w:r>
              <w:t>Relative permit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.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1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3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efractive index</w:t>
      </w:r>
    </w:p>
    <w:tbl>
      <w:tblPr>
        <w:tblStyle w:val="TableGrid"/>
        <w:tblW w:w="0" w:type="auto"/>
        <w:tblCaption w:val="Refractive index"/>
      </w:tblPr>
      <w:tblGrid>
        <w:gridCol w:w="3133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fractive index, real 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5</w:t>
            </w:r>
          </w:p>
        </w:tc>
      </w:tr>
      <w:tr>
        <w:tc>
          <w:tcPr>
            <w:tcW w:w="0" w:type="auto"/>
          </w:tcPr>
          <w:p>
            <w:r>
              <w:t>Refractive index, imaginary 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1" w:name="cs6407500"/>
      <w:r>
        <w:t xml:space="preserve">Layered Material 2</w:t>
      </w:r>
      <w:bookmarkEnd w:id="21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2" w:name="cs4753225"/>
      <w:r>
        <w:t xml:space="preserve">Concrete</w:t>
      </w:r>
      <w:bookmarkEnd w:id="22"/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5542"/>
        <w:gridCol w:w="843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Coefficient of thermal expa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/K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3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8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8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Young's modulus and Poisson's ratio</w:t>
      </w:r>
    </w:p>
    <w:tbl>
      <w:tblPr>
        <w:tblStyle w:val="TableGrid"/>
        <w:tblW w:w="0" w:type="auto"/>
        <w:tblCaption w:val="Young's modulus and Poisson's ratio"/>
      </w:tblPr>
      <w:tblGrid>
        <w:gridCol w:w="1596"/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Young's modul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5E1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t>Poisson's rati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23" w:name="cs3073788"/>
      <w:r>
        <w:t xml:space="preserve">Component 1</w:t>
      </w:r>
      <w:bookmarkEnd w:id="2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26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me as global system (SI)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24" w:name="cs6858351"/>
      <w:r>
        <w:t xml:space="preserve">Definitions</w:t>
      </w:r>
      <w:bookmarkEnd w:id="24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5" w:name="cs3885800"/>
      <w:r>
        <w:t xml:space="preserve">Coordinate Systems</w:t>
      </w:r>
      <w:bookmarkEnd w:id="25"/>
    </w:p>
    <w:p>
      <w:pPr>
        <w:pStyle w:val="Heading4">
          <w:name w:val="heading 4"/>
          <w:basedOn w:val="Normal"/>
        </w:pStyle>
      </w:pPr>
      <w:bookmarkStart w:id="26" w:name="cs8411223"/>
      <w:r>
        <w:t xml:space="preserve">Boundary System 1</w:t>
      </w:r>
      <w:bookmarkEnd w:id="26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7" w:name="cs4147298"/>
      <w:r>
        <w:t xml:space="preserve">Shared Properties</w:t>
      </w:r>
      <w:bookmarkEnd w:id="27"/>
    </w:p>
    <w:p>
      <w:pPr>
        <w:pStyle w:val="Heading4">
          <w:name w:val="heading 4"/>
          <w:basedOn w:val="Normal"/>
        </w:pStyle>
      </w:pPr>
      <w:bookmarkStart w:id="28" w:name="cs3072445"/>
      <w:r>
        <w:t xml:space="preserve">Ambient Properties 1</w:t>
      </w:r>
      <w:bookmarkEnd w:id="28"/>
    </w:p>
    <w:tbl>
      <w:tblPr>
        <w:tblStyle w:val="TableGrid"/>
        <w:tblW w:w="0" w:type="auto"/>
      </w:tblPr>
      <w:tblGrid>
        <w:gridCol w:w="813"/>
        <w:gridCol w:w="843"/>
      </w:tblGrid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ampr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mbient conditions</w:t>
      </w:r>
    </w:p>
    <w:tbl>
      <w:tblPr>
        <w:tblStyle w:val="TableGrid"/>
        <w:tblLayout w:type="fixed"/>
        <w:tblW w:w="5000" w:type="pct"/>
        <w:tblCaption w:val="Ambient conditions"/>
      </w:tblPr>
      <w:tblGrid>
        <w:gridCol w:w="3827"/>
        <w:gridCol w:w="3673"/>
      </w:tblGrid>
      <w:tr>
        <w:trPr>
          <w:cantSplit/>
          <w:tblHeader/>
        </w:trPr>
        <w:tc>
          <w:tcPr>
            <w:tcW w:w="255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449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551" w:type="pct"/>
          </w:tcPr>
          <w:p>
            <w:r>
              <w:t>Temperature</w:t>
            </w:r>
          </w:p>
        </w:tc>
        <w:tc>
          <w:tcPr>
            <w:tcW w:w="2449" w:type="pct"/>
          </w:tcPr>
          <w:p>
            <w:r>
              <w:rPr>
                <w:noProof/>
              </w:rPr>
              <w:t>273[K] + 10[K]*sin(2*pi*t/(24*3600[s]))</w:t>
            </w:r>
          </w:p>
        </w:tc>
      </w:tr>
      <w:tr>
        <w:tc>
          <w:tcPr>
            <w:tcW w:w="2551" w:type="pct"/>
          </w:tcPr>
          <w:p>
            <w:r>
              <w:t>Absolute pressure</w:t>
            </w:r>
          </w:p>
        </w:tc>
        <w:tc>
          <w:tcPr>
            <w:tcW w:w="2449" w:type="pct"/>
          </w:tcPr>
          <w:p>
            <w:r>
              <w:rPr>
                <w:noProof/>
              </w:rPr>
              <w:t>10133</w:t>
            </w:r>
          </w:p>
        </w:tc>
      </w:tr>
      <w:tr>
        <w:tc>
          <w:tcPr>
            <w:tcW w:w="2551" w:type="pct"/>
          </w:tcPr>
          <w:p>
            <w:r>
              <w:t>Relative humidity</w:t>
            </w:r>
          </w:p>
        </w:tc>
        <w:tc>
          <w:tcPr>
            <w:tcW w:w="2449" w:type="pct"/>
          </w:tcPr>
          <w:p>
            <w:r>
              <w:rPr>
                <w:noProof/>
              </w:rPr>
              <w:t>0.51</w:t>
            </w:r>
          </w:p>
        </w:tc>
      </w:tr>
      <w:tr>
        <w:tc>
          <w:tcPr>
            <w:tcW w:w="2551" w:type="pct"/>
          </w:tcPr>
          <w:p>
            <w:r>
              <w:t>Wind speed</w:t>
            </w:r>
          </w:p>
        </w:tc>
        <w:tc>
          <w:tcPr>
            <w:tcW w:w="2449" w:type="pct"/>
          </w:tcPr>
          <w:p>
            <w:r>
              <w:rPr>
                <w:noProof/>
              </w:rPr>
              <w:t>3.31</w:t>
            </w:r>
          </w:p>
        </w:tc>
      </w:tr>
      <w:tr>
        <w:tc>
          <w:tcPr>
            <w:tcW w:w="2551" w:type="pct"/>
          </w:tcPr>
          <w:p>
            <w:r>
              <w:t>Precipitation rate</w:t>
            </w:r>
          </w:p>
        </w:tc>
        <w:tc>
          <w:tcPr>
            <w:tcW w:w="2449" w:type="pct"/>
          </w:tcPr>
          <w:p>
            <w:r>
              <w:rPr>
                <w:noProof/>
              </w:rPr>
              <w:t>2.2E-8</w:t>
            </w:r>
          </w:p>
        </w:tc>
      </w:tr>
      <w:tr>
        <w:tc>
          <w:tcPr>
            <w:tcW w:w="2551" w:type="pct"/>
          </w:tcPr>
          <w:p>
            <w:r>
              <w:t>Clear sky noon beam normal irradiance</w:t>
            </w:r>
          </w:p>
        </w:tc>
        <w:tc>
          <w:tcPr>
            <w:tcW w:w="2449" w:type="pct"/>
          </w:tcPr>
          <w:p>
            <w:r>
              <w:rPr>
                <w:noProof/>
              </w:rPr>
              <w:t>800[W/m^2]</w:t>
            </w:r>
          </w:p>
        </w:tc>
      </w:tr>
      <w:tr>
        <w:tc>
          <w:tcPr>
            <w:tcW w:w="2551" w:type="pct"/>
          </w:tcPr>
          <w:p>
            <w:r>
              <w:t>Clear sky noon diffuse horizontal irradiance</w:t>
            </w:r>
          </w:p>
        </w:tc>
        <w:tc>
          <w:tcPr>
            <w:tcW w:w="2449" w:type="pct"/>
          </w:tcPr>
          <w:p>
            <w:r>
              <w:rPr>
                <w:noProof/>
              </w:rPr>
              <w:t>606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29" w:name="cs5619981"/>
      <w:r>
        <w:t xml:space="preserve">Geometry 1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geom_geom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om_geom1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eometry 1</w:t>
      </w: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401"/>
        <w:gridCol w:w="813"/>
      </w:tblGrid>
      <w:tr>
        <w:tc>
          <w:tcPr>
            <w:tcW w:w="0" w:type="auto"/>
          </w:tcPr>
          <w:p>
            <w:r>
              <w:t>Length unit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Angular unit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statistics</w:t>
      </w:r>
    </w:p>
    <w:tbl>
      <w:tblPr>
        <w:tblStyle w:val="TableGrid"/>
        <w:tblW w:w="0" w:type="auto"/>
        <w:tblCaption w:val="Geometry statistics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ace dime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Number of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Number of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6</w:t>
            </w:r>
          </w:p>
        </w:tc>
      </w:tr>
      <w:tr>
        <w:tc>
          <w:tcPr>
            <w:tcW w:w="0" w:type="auto"/>
          </w:tcPr>
          <w:p>
            <w:r>
              <w:t>Number of edg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8</w:t>
            </w:r>
          </w:p>
        </w:tc>
      </w:tr>
      <w:tr>
        <w:tc>
          <w:tcPr>
            <w:tcW w:w="0" w:type="auto"/>
          </w:tcPr>
          <w:p>
            <w:r>
              <w:t>Number of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6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0" w:name="cs1165047"/>
      <w:r>
        <w:t xml:space="preserve">Import 1 (imp1)</w:t>
      </w:r>
      <w:bookmarkEnd w:id="30"/>
    </w:p>
    <w:p>
      <w:pPr>
        <w:pStyle w:val="TableCaption">
          <w:name w:val="Table Caption"/>
          <w:basedOn w:val="Caption"/>
        </w:pStyle>
      </w:pPr>
      <w:r>
        <w:t>Source</w:t>
      </w:r>
    </w:p>
    <w:tbl>
      <w:tblPr>
        <w:tblStyle w:val="TableGrid"/>
        <w:tblW w:w="0" w:type="auto"/>
        <w:tblCaption w:val="Source"/>
      </w:tblPr>
      <w:tblGrid>
        <w:gridCol w:w="1235"/>
        <w:gridCol w:w="6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 or 3D printing file (STL, 3MF, PLY)</w:t>
            </w:r>
          </w:p>
        </w:tc>
      </w:tr>
      <w:tr>
        <w:tc>
          <w:tcPr>
            <w:tcW w:w="0" w:type="auto"/>
          </w:tcPr>
          <w:p>
            <w:r>
              <w:t>M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631032" w:history="1">
                <w:r>
                  <w:rPr>
                    <w:rStyle w:val="Hyperlink"/>
                    <w:noProof/>
                  </w:rPr>
                  <w:t>Mesh Part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1416"/>
        <w:gridCol w:w="6084"/>
      </w:tblGrid>
      <w:tr>
        <w:trPr>
          <w:cantSplit/>
          <w:tblHeader/>
        </w:trPr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05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944" w:type="pct"/>
          </w:tcPr>
          <w:p>
            <w:r>
              <w:t>Build message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t>Imported 1 solid object from C:\Users\Rishabh\Downloads\GreenHouse.stl via Mesh Part 1.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1" w:name="cs3081152"/>
      <w:r>
        <w:t xml:space="preserve">Import 2 (imp2)</w:t>
      </w:r>
      <w:bookmarkEnd w:id="31"/>
    </w:p>
    <w:p>
      <w:pPr>
        <w:pStyle w:val="TableCaption">
          <w:name w:val="Table Caption"/>
          <w:basedOn w:val="Caption"/>
        </w:pStyle>
      </w:pPr>
      <w:r>
        <w:t>Source</w:t>
      </w:r>
    </w:p>
    <w:tbl>
      <w:tblPr>
        <w:tblStyle w:val="TableGrid"/>
        <w:tblW w:w="0" w:type="auto"/>
        <w:tblCaption w:val="Source"/>
      </w:tblPr>
      <w:tblGrid>
        <w:gridCol w:w="1235"/>
        <w:gridCol w:w="6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 or 3D printing file (STL, 3MF, PLY)</w:t>
            </w:r>
          </w:p>
        </w:tc>
      </w:tr>
      <w:tr>
        <w:tc>
          <w:tcPr>
            <w:tcW w:w="0" w:type="auto"/>
          </w:tcPr>
          <w:p>
            <w:r>
              <w:t>M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922013" w:history="1">
                <w:r>
                  <w:rPr>
                    <w:rStyle w:val="Hyperlink"/>
                    <w:noProof/>
                  </w:rPr>
                  <w:t>Mesh Part 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1416"/>
        <w:gridCol w:w="6084"/>
      </w:tblGrid>
      <w:tr>
        <w:trPr>
          <w:cantSplit/>
          <w:tblHeader/>
        </w:trPr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05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944" w:type="pct"/>
          </w:tcPr>
          <w:p>
            <w:r>
              <w:t>Build message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t>Imported 1 solid object from C:\Users\Rishabh\Downloads\TopSoil.stl via Mesh Part 2.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2" w:name="cs5658968"/>
      <w:r>
        <w:t xml:space="preserve">Import 3 (imp3)</w:t>
      </w:r>
      <w:bookmarkEnd w:id="32"/>
    </w:p>
    <w:p>
      <w:pPr>
        <w:pStyle w:val="TableCaption">
          <w:name w:val="Table Caption"/>
          <w:basedOn w:val="Caption"/>
        </w:pStyle>
      </w:pPr>
      <w:r>
        <w:t>Source</w:t>
      </w:r>
    </w:p>
    <w:tbl>
      <w:tblPr>
        <w:tblStyle w:val="TableGrid"/>
        <w:tblW w:w="0" w:type="auto"/>
        <w:tblCaption w:val="Source"/>
      </w:tblPr>
      <w:tblGrid>
        <w:gridCol w:w="1235"/>
        <w:gridCol w:w="6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 or 3D printing file (STL, 3MF, PLY)</w:t>
            </w:r>
          </w:p>
        </w:tc>
      </w:tr>
      <w:tr>
        <w:tc>
          <w:tcPr>
            <w:tcW w:w="0" w:type="auto"/>
          </w:tcPr>
          <w:p>
            <w:r>
              <w:t>M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219706" w:history="1">
                <w:r>
                  <w:rPr>
                    <w:rStyle w:val="Hyperlink"/>
                    <w:noProof/>
                  </w:rPr>
                  <w:t>Mesh Part 3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1416"/>
        <w:gridCol w:w="6084"/>
      </w:tblGrid>
      <w:tr>
        <w:trPr>
          <w:cantSplit/>
          <w:tblHeader/>
        </w:trPr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05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944" w:type="pct"/>
          </w:tcPr>
          <w:p>
            <w:r>
              <w:t>Build message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t>Imported 1 solid object from C:\Users\Rishabh\Downloads\LowerSoil.stl via Mesh Part 3.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3" w:name="cs3258867"/>
      <w:r>
        <w:t xml:space="preserve">Form Union (fin)</w:t>
      </w:r>
      <w:bookmarkEnd w:id="33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1416"/>
        <w:gridCol w:w="6084"/>
      </w:tblGrid>
      <w:tr>
        <w:trPr>
          <w:cantSplit/>
          <w:tblHeader/>
        </w:trPr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05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944" w:type="pct"/>
          </w:tcPr>
          <w:p>
            <w:r>
              <w:t>Build message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t>Formed union of 3 solid objects.
Union has 3 domains, 16 boundaries, 28 edges, and 16 vertices.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34" w:name="cs5493460"/>
      <w:r>
        <w:t xml:space="preserve">Materials</w:t>
      </w:r>
      <w:bookmarkEnd w:id="34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5" w:name="cs1413100"/>
      <w:r>
        <w:t xml:space="preserve">Air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mat_ma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_mat1_view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ir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3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3635"/>
        <w:gridCol w:w="1195"/>
        <w:gridCol w:w="111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pA,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ecific gas const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_const/M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deal ga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p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deal ga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5133"/>
        <w:gridCol w:w="1252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p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pA, 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deal gas</w:t>
      </w:r>
    </w:p>
    <w:tbl>
      <w:tblPr>
        <w:tblStyle w:val="TableGrid"/>
        <w:tblW w:w="0" w:type="auto"/>
        <w:tblCaption w:val="Ideal gas"/>
      </w:tblPr>
      <w:tblGrid>
        <w:gridCol w:w="5191"/>
        <w:gridCol w:w="119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Specific gas const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_const/M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p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6" w:name="cs1360036"/>
      <w:r>
        <w:t xml:space="preserve">Soil Material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mat_mat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t_mat2_view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oil Material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s 1–2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3986"/>
        <w:gridCol w:w="843"/>
        <w:gridCol w:w="111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5542"/>
        <w:gridCol w:w="843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7" w:name="cs9875354"/>
      <w:r>
        <w:t xml:space="preserve">Layered Material Link 1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mat_llma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t_llmat1_view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ayered Material Link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7, 10, 13, 16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hell</w:t>
      </w:r>
    </w:p>
    <w:tbl>
      <w:tblPr>
        <w:tblStyle w:val="TableGrid"/>
        <w:tblW w:w="0" w:type="auto"/>
        <w:tblCaption w:val="Shell"/>
      </w:tblPr>
      <w:tblGrid>
        <w:gridCol w:w="1416"/>
        <w:gridCol w:w="8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Thicknes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</w:tr>
      <w:tr>
        <w:tc>
          <w:tcPr>
            <w:tcW w:w="0" w:type="auto"/>
          </w:tcPr>
          <w:p>
            <w:r>
              <w:t>Rot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o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ad</w:t>
            </w:r>
          </w:p>
        </w:tc>
      </w:tr>
      <w:tr>
        <w:tc>
          <w:tcPr>
            <w:tcW w:w="0" w:type="auto"/>
          </w:tcPr>
          <w:p>
            <w:r>
              <w:t>Mesh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8" w:name="cs5111701"/>
      <w:r>
        <w:t xml:space="preserve">Layered Material Link 2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mat_llmat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t_llmat2_view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ayered Material Link 2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8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hell</w:t>
      </w:r>
    </w:p>
    <w:tbl>
      <w:tblPr>
        <w:tblStyle w:val="TableGrid"/>
        <w:tblW w:w="0" w:type="auto"/>
        <w:tblCaption w:val="Shell"/>
      </w:tblPr>
      <w:tblGrid>
        <w:gridCol w:w="1416"/>
        <w:gridCol w:w="8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Thicknes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</w:tr>
      <w:tr>
        <w:tc>
          <w:tcPr>
            <w:tcW w:w="0" w:type="auto"/>
          </w:tcPr>
          <w:p>
            <w:r>
              <w:t>Rot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o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ad</w:t>
            </w:r>
          </w:p>
        </w:tc>
      </w:tr>
      <w:tr>
        <w:tc>
          <w:tcPr>
            <w:tcW w:w="0" w:type="auto"/>
          </w:tcPr>
          <w:p>
            <w:r>
              <w:t>Mesh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39" w:name="cs3706380"/>
      <w:r>
        <w:t xml:space="preserve">Heat Transfer in Solids and Fluids</w:t>
      </w:r>
      <w:bookmarkEnd w:id="39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Heat Transfer Module</w:t>
            </w:r>
          </w:p>
        </w:tc>
      </w:tr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_ht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_ht_view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Heat Transfer in Solids and Fluids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121408" cy="280416"/>
            <wp:docPr id="18" name="equ_ht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ht_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2121408" cy="2804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82168" cy="140208"/>
            <wp:docPr id="19" name="equ_ht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ht_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582168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0" w:name="cs1758307"/>
      <w:r>
        <w:t xml:space="preserve">Interface Settings</w:t>
      </w:r>
      <w:bookmarkEnd w:id="40"/>
    </w:p>
    <w:p>
      <w:pPr>
        <w:pStyle w:val="Heading4">
          <w:name w:val="heading 4"/>
          <w:basedOn w:val="Normal"/>
        </w:pStyle>
      </w:pPr>
      <w:bookmarkStart w:id="41" w:name="cs2994044"/>
      <w:r>
        <w:t xml:space="preserve">Discretization</w:t>
      </w:r>
      <w:bookmarkEnd w:id="4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inear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7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quation f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udy controlled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2" w:name="cs3804057"/>
      <w:r>
        <w:t xml:space="preserve">Physical Model</w:t>
      </w:r>
      <w:bookmarkEnd w:id="4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140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3" w:name="cs2053094"/>
      <w:r>
        <w:t xml:space="preserve">Solid 1</w:t>
      </w:r>
      <w:bookmarkEnd w:id="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_ht_solid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_ht_solid1_view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olid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161032" cy="313944"/>
            <wp:docPr id="21" name="equ_ht_solid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ht_solid1_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2161032" cy="31394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82168" cy="152400"/>
            <wp:docPr id="22" name="equ_ht_solid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ht_solid1_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582168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44" w:name="cs7433243"/>
      <w:r>
        <w:t xml:space="preserve">Heat Conduction, Solid</w:t>
      </w:r>
      <w:bookmarkEnd w:id="4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037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5" w:name="cs6704323"/>
      <w:r>
        <w:t xml:space="preserve">Thermodynamics, Solid</w:t>
      </w:r>
      <w:bookmarkEnd w:id="4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13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6" w:name="cs2147510"/>
      <w:r>
        <w:t xml:space="preserve">Coordinate System Selection</w:t>
      </w:r>
      <w:bookmarkEnd w:id="4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7" w:name="cs5200691"/>
      <w:r>
        <w:t xml:space="preserve">Model Input</w:t>
      </w:r>
      <w:bookmarkEnd w:id="47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olume 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4478"/>
        <w:gridCol w:w="1466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il Mater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il Mater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il Mater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8" w:name="cs9748922"/>
      <w:r>
        <w:t xml:space="preserve">Fluid 1</w:t>
      </w:r>
      <w:bookmarkEnd w:id="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ht_fluid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ht_fluid1_view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luid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3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450592" cy="313944"/>
            <wp:docPr id="24" name="equ_ht_fluid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ht_fluid1_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2450592" cy="31394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82168" cy="152400"/>
            <wp:docPr id="25" name="equ_ht_fluid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ht_fluid1_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582168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63296" cy="338328"/>
            <wp:docPr id="26" name="equ_ht_fluid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ht_fluid1_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463296" cy="33832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49" w:name="cs1577141"/>
      <w:r>
        <w:t xml:space="preserve">Heat Convection</w:t>
      </w:r>
      <w:bookmarkEnd w:id="4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elocity fiel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0" w:name="cs9715126"/>
      <w:r>
        <w:t xml:space="preserve">Heat Conduction, Fluid</w:t>
      </w:r>
      <w:bookmarkEnd w:id="5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037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1" w:name="cs6882261"/>
      <w:r>
        <w:t xml:space="preserve">Thermodynamics, Fluid</w:t>
      </w:r>
      <w:bookmarkEnd w:id="5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13"/>
        <w:gridCol w:w="336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luid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deal gas</w:t>
            </w:r>
          </w:p>
        </w:tc>
      </w:tr>
      <w:tr>
        <w:tc>
          <w:tcPr>
            <w:tcW w:w="0" w:type="auto"/>
          </w:tcPr>
          <w:p>
            <w:r>
              <w:t>Gas constant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ecific gas constant</w:t>
            </w:r>
          </w:p>
        </w:tc>
      </w:tr>
      <w:tr>
        <w:tc>
          <w:tcPr>
            <w:tcW w:w="0" w:type="auto"/>
          </w:tcPr>
          <w:p>
            <w:r>
              <w:t>Specific gas const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Specify Cp or γ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2" w:name="cs5462459"/>
      <w:r>
        <w:t xml:space="preserve">Coordinate System Selection</w:t>
      </w:r>
      <w:bookmarkEnd w:id="5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3" w:name="cs4049448"/>
      <w:r>
        <w:t xml:space="preserve">Model Input</w:t>
      </w:r>
      <w:bookmarkEnd w:id="5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4930"/>
        <w:gridCol w:w="101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ecific gas const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deal ga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deal ga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4" w:name="cs4934485"/>
      <w:r>
        <w:t xml:space="preserve">Initial Values 1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hys_ht_ini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_ht_init1_view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itial Valu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5" w:name="cs6761377"/>
      <w:r>
        <w:t xml:space="preserve">Initial Values</w:t>
      </w:r>
      <w:bookmarkEnd w:id="5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40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8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6" w:name="cs1680938"/>
      <w:r>
        <w:t xml:space="preserve">Thermal Insulation 1</w:t>
      </w:r>
      <w:bookmarkEnd w:id="5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_ht_ins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_ht_ins1_view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Thermal Insulation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18744" cy="134112"/>
            <wp:docPr id="29" name="equ_ht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qu_ht_ins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61874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7" w:name="cs6350516"/>
      <w:r>
        <w:t xml:space="preserve">Heat Flux 1</w:t>
      </w:r>
      <w:bookmarkEnd w:id="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_ht_hf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_ht_hf1_view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Heat Flux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ies 7, 16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58368" cy="152400"/>
            <wp:docPr id="31" name="equ_ht_hf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qu_ht_hf1_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658368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74776" cy="188976"/>
            <wp:docPr id="32" name="equ_ht_hf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ht_hf1_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874776" cy="18897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651760" cy="1008888"/>
            <wp:docPr id="33" name="equ_ht_hf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qu_ht_hf1_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2651760" cy="100888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58" w:name="cs8135567"/>
      <w:r>
        <w:t xml:space="preserve">Heat Flux</w:t>
      </w:r>
      <w:bookmarkEnd w:id="58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43"/>
        <w:gridCol w:w="33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Flux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vective heat flu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Heat transfer coeffici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xternal forced conv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External forced conv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late, averaged transfer coeffici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Plate leng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8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</w:tr>
      <w:tr>
        <w:tc>
          <w:tcPr>
            <w:tcW w:w="0" w:type="auto"/>
          </w:tcPr>
          <w:p>
            <w:r>
              <w:t>Velocity, flui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ind speed (ampr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Flui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mbient absolute pressure (ampr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mbient absolute pressure (ampr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External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mbient temperature (ampr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9" w:name="cs5200718"/>
      <w:r>
        <w:t xml:space="preserve">Heat Flux 2</w:t>
      </w:r>
      <w:bookmarkEnd w:id="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_ht_hf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_ht_hf2_view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Heat Flux 2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ies 10, 13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58368" cy="152400"/>
            <wp:docPr id="35" name="equ_ht_hf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qu_ht_hf2_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658368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74776" cy="188976"/>
            <wp:docPr id="36" name="equ_ht_hf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qu_ht_hf2_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874776" cy="18897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651760" cy="1008888"/>
            <wp:docPr id="37" name="equ_ht_hf2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qu_ht_hf2_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2651760" cy="100888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60" w:name="cs3776484"/>
      <w:r>
        <w:t xml:space="preserve">Heat Flux</w:t>
      </w:r>
      <w:bookmarkEnd w:id="6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43"/>
        <w:gridCol w:w="33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Flux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vective heat flu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Heat transfer coeffici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xternal forced conv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External forced conv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late, averaged transfer coeffici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Plate leng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2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</w:tr>
      <w:tr>
        <w:tc>
          <w:tcPr>
            <w:tcW w:w="0" w:type="auto"/>
          </w:tcPr>
          <w:p>
            <w:r>
              <w:t>Velocity, flui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ind speed (ampr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Flui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mbient absolute pressure (ampr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mbient absolute pressure (ampr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External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mbient temperature (ampr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61" w:name="cs4157566"/>
      <w:r>
        <w:t xml:space="preserve">Heat Transfer in Solids 2</w:t>
      </w:r>
      <w:bookmarkEnd w:id="61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_ht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_ht2_view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Heat Transfer in Solids 2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228088" cy="280416"/>
            <wp:docPr id="39" name="equ_ht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qu_ht2_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2228088" cy="2804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7032" cy="140208"/>
            <wp:docPr id="40" name="equ_ht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qu_ht2_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6370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2" w:name="cs1349292"/>
      <w:r>
        <w:t xml:space="preserve">Interface Settings</w:t>
      </w:r>
      <w:bookmarkEnd w:id="62"/>
    </w:p>
    <w:p>
      <w:pPr>
        <w:pStyle w:val="Heading4">
          <w:name w:val="heading 4"/>
          <w:basedOn w:val="Normal"/>
        </w:pStyle>
      </w:pPr>
      <w:bookmarkStart w:id="63" w:name="cs4933099"/>
      <w:r>
        <w:t xml:space="preserve">Discretization</w:t>
      </w:r>
      <w:bookmarkEnd w:id="6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Quadratic Lagrange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7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quation f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udy controlled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4" w:name="cs8096552"/>
      <w:r>
        <w:t xml:space="preserve">Physical Model</w:t>
      </w:r>
      <w:bookmarkEnd w:id="6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140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5" w:name="cs9999316"/>
      <w:r>
        <w:t xml:space="preserve">Solid 1</w:t>
      </w:r>
      <w:bookmarkEnd w:id="6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phys_ht2_solid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ys_ht2_solid1_view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olid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295144" cy="313944"/>
            <wp:docPr id="42" name="equ_ht2_solid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qu_ht2_solid1_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2295144" cy="31394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61416" cy="152400"/>
            <wp:docPr id="43" name="equ_ht2_solid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qu_ht2_solid1_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661416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66" w:name="cs9728760"/>
      <w:r>
        <w:t xml:space="preserve">Heat Conduction, Solid</w:t>
      </w:r>
      <w:bookmarkEnd w:id="6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037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7" w:name="cs8139597"/>
      <w:r>
        <w:t xml:space="preserve">Thermodynamics, Solid</w:t>
      </w:r>
      <w:bookmarkEnd w:id="67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13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8" w:name="cs1406467"/>
      <w:r>
        <w:t xml:space="preserve">Coordinate System Selection</w:t>
      </w:r>
      <w:bookmarkEnd w:id="68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9" w:name="cs9274486"/>
      <w:r>
        <w:t xml:space="preserve">Model Input</w:t>
      </w:r>
      <w:bookmarkEnd w:id="6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4769"/>
        <w:gridCol w:w="1918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Volume 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133E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4478"/>
        <w:gridCol w:w="1466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deal ga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il Mater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il Mater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il Mater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0" w:name="cs5697644"/>
      <w:r>
        <w:t xml:space="preserve">Initial Values 1</w:t>
      </w:r>
      <w:bookmarkEnd w:id="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phys_ht2_ini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ys_ht2_init1_view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itial Valu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1" w:name="cs3788384"/>
      <w:r>
        <w:t xml:space="preserve">Initial Values</w:t>
      </w:r>
      <w:bookmarkEnd w:id="7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40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8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2" w:name="cs1086197"/>
      <w:r>
        <w:t xml:space="preserve">Thermal Insulation 1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phys_ht2_ins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ys_ht2_ins1_view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Thermal Insulation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18744" cy="134112"/>
            <wp:docPr id="46" name="equ_ht2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qu_ht2_ins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61874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73" w:name="cs7521845"/>
      <w:r>
        <w:t xml:space="preserve">Surface-to-Surface Radiation</w:t>
      </w:r>
      <w:bookmarkEnd w:id="73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Heat Transfer Module</w:t>
            </w:r>
          </w:p>
        </w:tc>
      </w:tr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phys_rad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ys_rad_view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-to-Surface Radiation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20496" cy="164592"/>
            <wp:docPr id="48" name="equ_ra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qu_rad_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920496" cy="16459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25296" cy="140208"/>
            <wp:docPr id="49" name="equ_rad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qu_rad_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1225296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26464" cy="164592"/>
            <wp:docPr id="50" name="equ_rad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qu_rad_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1426464" cy="16459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49808" cy="173736"/>
            <wp:docPr id="51" name="equ_rad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qu_rad_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749808" cy="17373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4" w:name="cs6169461"/>
      <w:r>
        <w:t xml:space="preserve">Interface Settings</w:t>
      </w:r>
      <w:bookmarkEnd w:id="74"/>
    </w:p>
    <w:p>
      <w:pPr>
        <w:pStyle w:val="Heading4">
          <w:name w:val="heading 4"/>
          <w:basedOn w:val="Normal"/>
        </w:pStyle>
      </w:pPr>
      <w:bookmarkStart w:id="75" w:name="cs5557379"/>
      <w:r>
        <w:t xml:space="preserve">Discretization</w:t>
      </w:r>
      <w:bookmarkEnd w:id="7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urface radi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inear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7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quation f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udy controlled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6" w:name="cs7195573"/>
      <w:r>
        <w:t xml:space="preserve">Radiation Settings</w:t>
      </w:r>
      <w:bookmarkEnd w:id="7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6486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radiation group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Transparent media refractive inde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Surface-to-surface radiation 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emicube</w:t>
            </w:r>
          </w:p>
        </w:tc>
      </w:tr>
      <w:tr>
        <w:tc>
          <w:tcPr>
            <w:tcW w:w="0" w:type="auto"/>
          </w:tcPr>
          <w:p>
            <w:r>
              <w:t>Radiation 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6</w:t>
            </w:r>
          </w:p>
        </w:tc>
      </w:tr>
      <w:tr>
        <w:tc>
          <w:tcPr>
            <w:tcW w:w="0" w:type="auto"/>
          </w:tcPr>
          <w:p>
            <w:r>
              <w:t>Use adaptive resolution coarsen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Wavelength dependence of radiative propert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stant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7" w:name="cs5943097"/>
      <w:r>
        <w:t xml:space="preserve">Diffuse Surface 1</w:t>
      </w:r>
      <w:bookmarkEnd w:id="7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phys_rad_dsurf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hys_rad_dsurf1_view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iffuse Surface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38784" cy="195072"/>
            <wp:docPr id="53" name="equ_rad_dsurf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qu_rad_dsurf1_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938784" cy="1950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9976" cy="137160"/>
            <wp:docPr id="54" name="equ_rad_dsurf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qu_rad_dsurf1_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569976" cy="13716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25296" cy="140208"/>
            <wp:docPr id="55" name="equ_rad_dsurf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qu_rad_dsurf1_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1225296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00912" cy="195072"/>
            <wp:docPr id="56" name="equ_rad_dsurf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qu_rad_dsurf1_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1200912" cy="1950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93776" cy="140208"/>
            <wp:docPr id="57" name="equ_rad_dsurf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qu_rad_dsurf1_5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493776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49808" cy="173736"/>
            <wp:docPr id="58" name="equ_rad_dsurf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qu_rad_dsurf1_6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749808" cy="17373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00328" cy="201168"/>
            <wp:docPr id="59" name="equ_rad_dsurf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qu_rad_dsurf1_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1100328" cy="20116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78" w:name="cs1829172"/>
      <w:r>
        <w:t xml:space="preserve">Radiation Direction</w:t>
      </w:r>
      <w:bookmarkEnd w:id="78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81"/>
        <w:gridCol w:w="28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scrip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mitted radiation direction:</w:t>
            </w:r>
          </w:p>
        </w:tc>
      </w:tr>
      <w:tr>
        <w:tc>
          <w:tcPr>
            <w:tcW w:w="0" w:type="auto"/>
          </w:tcPr>
          <w:p>
            <w:r>
              <w:t>Emitted radiation dir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th side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9" w:name="cs6514405"/>
      <w:r>
        <w:t xml:space="preserve">Ambient</w:t>
      </w:r>
      <w:bookmarkEnd w:id="7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4819"/>
        <w:gridCol w:w="26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 ambient temperature on each sid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Ambient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mbient temperature (ampr1)</w:t>
            </w:r>
          </w:p>
        </w:tc>
      </w:tr>
      <w:tr>
        <w:tc>
          <w:tcPr>
            <w:tcW w:w="0" w:type="auto"/>
          </w:tcPr>
          <w:p>
            <w:r>
              <w:t>Define ambient emissivity on each sid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Ambient emiss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lackbody</w:t>
            </w:r>
          </w:p>
        </w:tc>
      </w:tr>
      <w:tr>
        <w:tc>
          <w:tcPr>
            <w:tcW w:w="0" w:type="auto"/>
          </w:tcPr>
          <w:p>
            <w:r>
              <w:t>Include diffuse irradian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80" w:name="cs6559053"/>
      <w:r>
        <w:t xml:space="preserve">Surface Emissivity</w:t>
      </w:r>
      <w:bookmarkEnd w:id="8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952"/>
        <w:gridCol w:w="14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 properties on each sid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Emiss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Emiss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1" w:name="cs6710902"/>
      <w:r>
        <w:t xml:space="preserve">Initial Values 1</w:t>
      </w:r>
      <w:bookmarkEnd w:id="8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0" name="phys_rad_ini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hys_rad_init1_view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itial Valu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10512" cy="195072"/>
            <wp:docPr id="61" name="equ_ra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qu_rad_init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1810512" cy="1950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82" w:name="cs5918190"/>
      <w:r>
        <w:t xml:space="preserve">Initial Values</w:t>
      </w:r>
      <w:bookmarkEnd w:id="8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81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itial valu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lackbody/Graybody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83" w:name="cs3290673"/>
      <w:r>
        <w:t xml:space="preserve">Multiphysics</w:t>
      </w:r>
      <w:bookmarkEnd w:id="83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4" w:name="cs3085104"/>
      <w:r>
        <w:t xml:space="preserve">Heat Transfer with Surface-to-Surface Radiation 1</w:t>
      </w:r>
      <w:bookmarkEnd w:id="84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Heat Transfer Module</w:t>
            </w:r>
          </w:p>
        </w:tc>
      </w:tr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2" name="mph_htrad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ph_htrad1_view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Heat Transfer with Surface-to-Surface Radiation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ies 1–16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95528" cy="128016"/>
            <wp:docPr id="63" name="equ_htra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qu_htrad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795528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85" w:name="cs6251220"/>
      <w:r>
        <w:t xml:space="preserve">Coupled Interfaces</w:t>
      </w:r>
      <w:bookmarkEnd w:id="8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472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Heat transf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eat Transfer in Solids and Fluids (ht)</w:t>
            </w:r>
          </w:p>
        </w:tc>
      </w:tr>
      <w:tr>
        <w:tc>
          <w:tcPr>
            <w:tcW w:w="0" w:type="auto"/>
          </w:tcPr>
          <w:p>
            <w:r>
              <w:t>Surface-to-surface radi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urface-to - Surface Radiation (rad)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86" w:name="cs1887291"/>
      <w:r>
        <w:t xml:space="preserve">Variables</w:t>
      </w:r>
      <w:bookmarkEnd w:id="86"/>
    </w:p>
    <w:tbl>
      <w:tblPr>
        <w:tblStyle w:val="TableGrid"/>
        <w:tblLayout w:type="fixed"/>
        <w:tblW w:w="5000" w:type="pct"/>
      </w:tblPr>
      <w:tblGrid>
        <w:gridCol w:w="1452"/>
        <w:gridCol w:w="1568"/>
        <w:gridCol w:w="813"/>
        <w:gridCol w:w="1424"/>
        <w:gridCol w:w="1158"/>
        <w:gridCol w:w="1084"/>
      </w:tblGrid>
      <w:tr>
        <w:trPr>
          <w:cantSplit/>
          <w:tblHeader/>
        </w:trPr>
        <w:tc>
          <w:tcPr>
            <w:tcW w:w="968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94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.rflux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rad.rfl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9" w:type="pct"/>
          </w:tcPr>
          <w:p>
            <w:r>
              <w:t>Radia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.ndflux_u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if(ht.isSolving,0,if(ht.TuIsDown,0,-0.5*((1+rad.opaque)*rad.rfluxu_band+(1-rad.opaque)*rad.rfluxd_band))+if(ht.TdIsUp,-0.5*((1+rad.opaque)*rad.rfluxd_band+(1-rad.opaque)*rad.rfluxu_band),0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9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.ndflux_d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if(ht.isSolving,0,if(ht.TdIsUp,0,-0.5*((1+rad.opaque)*rad.rfluxd_band+(1-rad.opaque)*rad.rfluxu_band))+if(ht.TuIsDown,-0.5*((1+rad.opaque)*rad.rfluxu_band+(1-rad.opaque)*rad.rfluxd_band),0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9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.ntflux_contrib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0.5*((1+rad.opaque)*rad.rfluxu_band+(1-rad.opaque)*rad.rfluxd_band+(1+rad.opaque)*rad.rfluxd_band+(1-rad.opaque)*rad.rfluxu_ban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9" w:type="pct"/>
          </w:tcPr>
          <w:p>
            <w:r>
              <w:t>Boundary sources and fluxes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rad.dfltopaque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.dfltopaqu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9" w:type="pct"/>
          </w:tcPr>
          <w:p>
            <w:r>
              <w:t>Opaqu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rad.Tinit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.Tini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Initial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1.T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1.Tradu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.Trad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1.Tradd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.Trad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1.d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9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1.T_cmi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model.input.T_cm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1.T_cmiu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model.input.T_cmi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1.T_cmid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model.input.T_cmi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87" w:name="cs8653533"/>
      <w:r>
        <w:t xml:space="preserve">Weak Expressions</w:t>
      </w:r>
      <w:bookmarkEnd w:id="87"/>
    </w:p>
    <w:tbl>
      <w:tblPr>
        <w:tblStyle w:val="TableGrid"/>
        <w:tblLayout w:type="fixed"/>
        <w:tblW w:w="5000" w:type="pct"/>
      </w:tblPr>
      <w:tblGrid>
        <w:gridCol w:w="2336"/>
        <w:gridCol w:w="1777"/>
        <w:gridCol w:w="1777"/>
        <w:gridCol w:w="1610"/>
      </w:tblGrid>
      <w:tr>
        <w:trPr>
          <w:cantSplit/>
          <w:tblHeader/>
        </w:trPr>
        <w:tc>
          <w:tcPr>
            <w:tcW w:w="155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557" w:type="pct"/>
          </w:tcPr>
          <w:p>
            <w:r>
              <w:rPr>
                <w:noProof/>
              </w:rPr>
              <w:t>rad.rfluxoutu_band*test(rad.Tu_band)*htrad1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1–16</w:t>
            </w:r>
          </w:p>
        </w:tc>
      </w:tr>
      <w:tr>
        <w:tc>
          <w:tcPr>
            <w:tcW w:w="1557" w:type="pct"/>
          </w:tcPr>
          <w:p>
            <w:r>
              <w:rPr>
                <w:noProof/>
              </w:rPr>
              <w:t>rad.rfluxinu_band*test(rad.Tu_band)*htrad1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1–16</w:t>
            </w:r>
          </w:p>
        </w:tc>
      </w:tr>
      <w:tr>
        <w:tc>
          <w:tcPr>
            <w:tcW w:w="1557" w:type="pct"/>
          </w:tcPr>
          <w:p>
            <w:r>
              <w:rPr>
                <w:noProof/>
              </w:rPr>
              <w:t>rad.rfluxoutd_band*test(rad.Td_band)*htrad1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1–16</w:t>
            </w:r>
          </w:p>
        </w:tc>
      </w:tr>
      <w:tr>
        <w:tc>
          <w:tcPr>
            <w:tcW w:w="1557" w:type="pct"/>
          </w:tcPr>
          <w:p>
            <w:r>
              <w:rPr>
                <w:noProof/>
              </w:rPr>
              <w:t>rad.rfluxind_band*test(rad.Td_band)*htrad1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1–16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8" w:name="cs8623617"/>
      <w:r>
        <w:t xml:space="preserve">Heat Transfer with Surface-to-Surface Radiation 2</w:t>
      </w:r>
      <w:bookmarkEnd w:id="88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Heat Transfer Module</w:t>
            </w:r>
          </w:p>
        </w:tc>
      </w:tr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4" name="mph_htrad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ph_htrad2_view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Heat Transfer with Surface-to-Surface Radiation 2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95528" cy="128016"/>
            <wp:docPr id="65" name="equ_htrad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qu_htrad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795528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89" w:name="cs1257393"/>
      <w:r>
        <w:t xml:space="preserve">Coupled Interfaces</w:t>
      </w:r>
      <w:bookmarkEnd w:id="8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35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Heat transf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eat Transfer in Solids 2 (ht2)</w:t>
            </w:r>
          </w:p>
        </w:tc>
      </w:tr>
      <w:tr>
        <w:tc>
          <w:tcPr>
            <w:tcW w:w="0" w:type="auto"/>
          </w:tcPr>
          <w:p>
            <w:r>
              <w:t>Surface-to-surface radi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urface-to - Surface Radiation (rad)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90" w:name="cs6487994"/>
      <w:r>
        <w:t xml:space="preserve">Variables</w:t>
      </w:r>
      <w:bookmarkEnd w:id="90"/>
    </w:p>
    <w:tbl>
      <w:tblPr>
        <w:tblStyle w:val="TableGrid"/>
        <w:tblLayout w:type="fixed"/>
        <w:tblW w:w="5000" w:type="pct"/>
      </w:tblPr>
      <w:tblGrid>
        <w:gridCol w:w="1452"/>
        <w:gridCol w:w="1568"/>
        <w:gridCol w:w="813"/>
        <w:gridCol w:w="1424"/>
        <w:gridCol w:w="1158"/>
        <w:gridCol w:w="1084"/>
      </w:tblGrid>
      <w:tr>
        <w:trPr>
          <w:cantSplit/>
          <w:tblHeader/>
        </w:trPr>
        <w:tc>
          <w:tcPr>
            <w:tcW w:w="968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94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2.rflux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rad.rfl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9" w:type="pct"/>
          </w:tcPr>
          <w:p>
            <w:r>
              <w:t>Radia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2.ndflux_u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if(ht2.isSolving,0,if(ht2.TuIsDown,0,-0.5*((1+rad.opaque)*rad.rfluxu_band+(1-rad.opaque)*rad.rfluxd_band))+if(ht2.TdIsUp,-0.5*((1+rad.opaque)*rad.rfluxd_band+(1-rad.opaque)*rad.rfluxu_band),0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9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2.ndflux_d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if(ht2.isSolving,0,if(ht2.TdIsUp,0,-0.5*((1+rad.opaque)*rad.rfluxd_band+(1-rad.opaque)*rad.rfluxu_band))+if(ht2.TuIsDown,-0.5*((1+rad.opaque)*rad.rfluxu_band+(1-rad.opaque)*rad.rfluxd_band),0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9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2.ntflux_contrib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0.5*((1+rad.opaque)*rad.rfluxu_band+(1-rad.opaque)*rad.rfluxd_band+(1+rad.opaque)*rad.rfluxd_band+(1-rad.opaque)*rad.rfluxu_ban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9" w:type="pct"/>
          </w:tcPr>
          <w:p>
            <w:r>
              <w:t>Boundary sources and fluxes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rad.dfltopaque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2.dfltopaqu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9" w:type="pct"/>
          </w:tcPr>
          <w:p>
            <w:r>
              <w:t>Opaqu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rad.Tinit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2.Tini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Initial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2.T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2.Tradu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2.Trad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2.Tradd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2.Trad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2.d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2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9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2.T_cmi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model.input.T_cm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2.T_cmiu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model.input.T_cmi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2.T_cmid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model.input.T_cmi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91" w:name="cs8512748"/>
      <w:r>
        <w:t xml:space="preserve">Weak Expressions</w:t>
      </w:r>
      <w:bookmarkEnd w:id="91"/>
    </w:p>
    <w:tbl>
      <w:tblPr>
        <w:tblStyle w:val="TableGrid"/>
        <w:tblLayout w:type="fixed"/>
        <w:tblW w:w="5000" w:type="pct"/>
      </w:tblPr>
      <w:tblGrid>
        <w:gridCol w:w="2336"/>
        <w:gridCol w:w="1777"/>
        <w:gridCol w:w="1777"/>
        <w:gridCol w:w="1610"/>
      </w:tblGrid>
      <w:tr>
        <w:trPr>
          <w:cantSplit/>
          <w:tblHeader/>
        </w:trPr>
        <w:tc>
          <w:tcPr>
            <w:tcW w:w="155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557" w:type="pct"/>
          </w:tcPr>
          <w:p>
            <w:r>
              <w:rPr>
                <w:noProof/>
              </w:rPr>
              <w:t>rad.rfluxoutu_band*test(rad.Tu_band)*htrad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1–16</w:t>
            </w:r>
          </w:p>
        </w:tc>
      </w:tr>
      <w:tr>
        <w:tc>
          <w:tcPr>
            <w:tcW w:w="1557" w:type="pct"/>
          </w:tcPr>
          <w:p>
            <w:r>
              <w:rPr>
                <w:noProof/>
              </w:rPr>
              <w:t>rad.rfluxinu_band*test(rad.Tu_band)*htrad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1–16</w:t>
            </w:r>
          </w:p>
        </w:tc>
      </w:tr>
      <w:tr>
        <w:tc>
          <w:tcPr>
            <w:tcW w:w="1557" w:type="pct"/>
          </w:tcPr>
          <w:p>
            <w:r>
              <w:rPr>
                <w:noProof/>
              </w:rPr>
              <w:t>rad.rfluxoutd_band*test(rad.Td_band)*htrad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1–16</w:t>
            </w:r>
          </w:p>
        </w:tc>
      </w:tr>
      <w:tr>
        <w:tc>
          <w:tcPr>
            <w:tcW w:w="1557" w:type="pct"/>
          </w:tcPr>
          <w:p>
            <w:r>
              <w:rPr>
                <w:noProof/>
              </w:rPr>
              <w:t>rad.rfluxind_band*test(rad.Td_band)*htrad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1–16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92" w:name="cs1982562"/>
      <w:r>
        <w:t xml:space="preserve">Mesh 1</w:t>
      </w:r>
      <w:bookmarkEnd w:id="9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6" name="mesh_mesh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esh_mesh1_view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93" w:name="cs6686891"/>
      <w:r>
        <w:t xml:space="preserve">Size (size)</w:t>
      </w:r>
      <w:bookmarkEnd w:id="9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7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00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36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xtremely coarse</w:t>
            </w:r>
          </w:p>
        </w:tc>
      </w:tr>
      <w:tr>
        <w:tc>
          <w:tcPr>
            <w:tcW w:w="0" w:type="auto"/>
          </w:tcPr>
          <w:p>
            <w:r>
              <w:t>Custo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94" w:name="cs7802765"/>
      <w:r>
        <w:t xml:space="preserve">Free Tetrahedral 1 (ftet1)</w:t>
      </w:r>
      <w:bookmarkEnd w:id="94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8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Remaining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7" name="mesh_mesh1_fte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esh_mesh1_ftet1_view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ree Tetrahedral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952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void inverted curved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27, 2025, 9:35:00 PM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95" w:name="cs5923144"/>
      <w:r>
        <w:t xml:space="preserve">Study 1</w:t>
      </w:r>
      <w:bookmarkEnd w:id="95"/>
    </w:p>
    <w:p>
      <w:pPr>
        <w:pStyle w:val="TableCaption">
          <w:name w:val="Table Caption"/>
          <w:basedOn w:val="Caption"/>
        </w:pStyle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1054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13 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96" w:name="cs1316976"/>
      <w:r>
        <w:t xml:space="preserve">Time Dependent</w:t>
      </w:r>
      <w:bookmarkEnd w:id="96"/>
    </w:p>
    <w:tbl>
      <w:tblPr>
        <w:tblStyle w:val="TableGrid"/>
        <w:tblW w:w="0" w:type="auto"/>
      </w:tblPr>
      <w:tblGrid>
        <w:gridCol w:w="158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nge(0,1,100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Layout w:type="fixed"/>
        <w:tblW w:w="5000" w:type="pct"/>
        <w:tblCaption w:val="Study settings"/>
      </w:tblPr>
      <w:tblGrid>
        <w:gridCol w:w="1325"/>
        <w:gridCol w:w="6175"/>
      </w:tblGrid>
      <w:tr>
        <w:trPr>
          <w:cantSplit/>
          <w:tblHeader/>
        </w:trPr>
        <w:tc>
          <w:tcPr>
            <w:tcW w:w="88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1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84" w:type="pct"/>
          </w:tcPr>
          <w:p>
            <w:r>
              <w:t>Time unit</w:t>
            </w:r>
          </w:p>
        </w:tc>
        <w:tc>
          <w:tcPr>
            <w:tcW w:w="4116" w:type="pct"/>
          </w:tcPr>
          <w:p>
            <w:r>
              <w:rPr>
                <w:noProof/>
              </w:rPr>
              <w:t>h</w:t>
            </w:r>
          </w:p>
        </w:tc>
      </w:tr>
      <w:tr>
        <w:tc>
          <w:tcPr>
            <w:tcW w:w="884" w:type="pct"/>
          </w:tcPr>
          <w:p>
            <w:r>
              <w:t>Output times</w:t>
            </w:r>
          </w:p>
        </w:tc>
        <w:tc>
          <w:tcPr>
            <w:tcW w:w="4116" w:type="pct"/>
          </w:tcPr>
          <w:p>
            <w:r>
              <w:rPr>
                <w:noProof/>
              </w:rPr>
              <w:t>{0,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629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Ke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ve for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Transfer in Solids and Fluids (h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Transfer in Solids 2 (ht2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urface-to-Surface Radiation (ra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629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eatur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ve for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Transfer with Surface-to-Surface Radiation 1 (htrad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Transfer with Surface-to-Surface Radiation 2 (htrad2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ore in output</w:t>
      </w:r>
    </w:p>
    <w:tbl>
      <w:tblPr>
        <w:tblStyle w:val="TableGrid"/>
        <w:tblLayout w:type="fixed"/>
        <w:tblW w:w="5000" w:type="pct"/>
        <w:tblCaption w:val="Store in output"/>
      </w:tblPr>
      <w:tblGrid>
        <w:gridCol w:w="4535"/>
        <w:gridCol w:w="1881"/>
        <w:gridCol w:w="1084"/>
      </w:tblGrid>
      <w:tr>
        <w:trPr>
          <w:cantSplit/>
          <w:tblHeader/>
        </w:trPr>
        <w:tc>
          <w:tcPr>
            <w:tcW w:w="3023" w:type="pct"/>
            <w:shd w:val="clear" w:color="auto" w:fill="EEEEEE"/>
          </w:tcPr>
          <w:p>
            <w:r>
              <w:rPr>
                <w:b/>
              </w:rPr>
              <w:t>Interface</w:t>
            </w:r>
          </w:p>
        </w:tc>
        <w:tc>
          <w:tcPr>
            <w:tcW w:w="1254" w:type="pct"/>
            <w:shd w:val="clear" w:color="auto" w:fill="EEEEEE"/>
          </w:tcPr>
          <w:p>
            <w:r>
              <w:rPr>
                <w:b/>
              </w:rPr>
              <w:t>Output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23" w:type="pct"/>
          </w:tcPr>
          <w:p>
            <w:r>
              <w:rPr>
                <w:noProof/>
              </w:rPr>
              <w:t>Heat Transfer in Solids and Fluids (ht)</w:t>
            </w:r>
          </w:p>
        </w:tc>
        <w:tc>
          <w:tcPr>
            <w:tcW w:w="1254" w:type="pct"/>
          </w:tcPr>
          <w:p>
            <w:r>
              <w:rPr>
                <w:noProof/>
              </w:rPr>
              <w:t>Physics controlle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3023" w:type="pct"/>
          </w:tcPr>
          <w:p>
            <w:r>
              <w:rPr>
                <w:noProof/>
              </w:rPr>
              <w:t>Heat Transfer in Solids 2 (ht2)</w:t>
            </w:r>
          </w:p>
        </w:tc>
        <w:tc>
          <w:tcPr>
            <w:tcW w:w="1254" w:type="pct"/>
          </w:tcPr>
          <w:p>
            <w:r>
              <w:rPr>
                <w:noProof/>
              </w:rPr>
              <w:t>Physics controlle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3023" w:type="pct"/>
          </w:tcPr>
          <w:p>
            <w:r>
              <w:rPr>
                <w:noProof/>
              </w:rPr>
              <w:t>Surface-to-Surface Radiation (rad)</w:t>
            </w:r>
          </w:p>
        </w:tc>
        <w:tc>
          <w:tcPr>
            <w:tcW w:w="1254" w:type="pct"/>
          </w:tcPr>
          <w:p>
            <w:r>
              <w:rPr>
                <w:noProof/>
              </w:rPr>
              <w:t>Physics controlle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3023" w:type="pct"/>
          </w:tcPr>
          <w:p>
            <w:r>
              <w:rPr>
                <w:noProof/>
              </w:rPr>
              <w:t>Heat Transfer with Surface-to-Surface Radiation 1 (htrad1)</w:t>
            </w:r>
          </w:p>
        </w:tc>
        <w:tc>
          <w:tcPr>
            <w:tcW w:w="1254" w:type="pct"/>
          </w:tcPr>
          <w:p>
            <w:r>
              <w:rPr>
                <w:noProof/>
              </w:rPr>
              <w:t/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3023" w:type="pct"/>
          </w:tcPr>
          <w:p>
            <w:r>
              <w:rPr>
                <w:noProof/>
              </w:rPr>
              <w:t>Heat Transfer with Surface-to-Surface Radiation 2 (htrad2)</w:t>
            </w:r>
          </w:p>
        </w:tc>
        <w:tc>
          <w:tcPr>
            <w:tcW w:w="1254" w:type="pct"/>
          </w:tcPr>
          <w:p>
            <w:r>
              <w:rPr>
                <w:noProof/>
              </w:rPr>
              <w:t/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265"/>
        <w:gridCol w:w="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mponen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 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97" w:name="cs9619765"/>
      <w:r>
        <w:t xml:space="preserve">Solver Configurations</w:t>
      </w:r>
      <w:bookmarkEnd w:id="97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98" w:name="cs9002688"/>
      <w:r>
        <w:t xml:space="preserve">Solution 1</w:t>
      </w:r>
      <w:bookmarkEnd w:id="98"/>
    </w:p>
    <w:p>
      <w:pPr>
        <w:pStyle w:val="Heading4">
          <w:name w:val="heading 4"/>
          <w:basedOn w:val="Normal"/>
        </w:pStyle>
      </w:pPr>
      <w:bookmarkStart w:id="99" w:name="cs7393974"/>
      <w:r>
        <w:t xml:space="preserve">Compile Equations: Time Dependent (st1)</w:t>
      </w:r>
      <w:bookmarkEnd w:id="99"/>
    </w:p>
    <w:p>
      <w:pPr>
        <w:pStyle w:val="TableCaption">
          <w:name w:val="Table Caption"/>
          <w:basedOn w:val="Caption"/>
        </w:pStyle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923144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00" w:name="cs4339616"/>
      <w:r>
        <w:t xml:space="preserve">Dependent Variables 1 (v1)</w:t>
      </w:r>
      <w:bookmarkEnd w:id="100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225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316976" w:history="1">
                <w:r>
                  <w:rPr>
                    <w:rStyle w:val="Hyperlink"/>
                    <w:noProof/>
                  </w:rPr>
                  <w:t>Step 1: Time Dependent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itial value calculation constants</w:t>
      </w:r>
    </w:p>
    <w:tbl>
      <w:tblPr>
        <w:tblStyle w:val="TableGrid"/>
        <w:tblW w:w="0" w:type="auto"/>
        <w:tblCaption w:val="Initial value calculation constants"/>
      </w:tblPr>
      <w:tblGrid>
        <w:gridCol w:w="1466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itial-value sourc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range(0, 1, 100)}[h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[h]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01" w:name="cs9572118"/>
      <w:r>
        <w:t xml:space="preserve">Surface Radiosity, Downside (comp1.rad.dsurf1.Jd_band) (comp1_rad_dsurf1_Jd_band)</w:t>
      </w:r>
      <w:bookmarkEnd w:id="101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3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rad.dsurf1.Jd_band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ing</w:t>
      </w:r>
    </w:p>
    <w:tbl>
      <w:tblPr>
        <w:tblStyle w:val="TableGrid"/>
        <w:tblW w:w="0" w:type="auto"/>
        <w:tblCaption w:val="Scaling"/>
      </w:tblPr>
      <w:tblGrid>
        <w:gridCol w:w="1235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itial - value based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02" w:name="cs5440563"/>
      <w:r>
        <w:t xml:space="preserve">Surface Radiosity, Upside (comp1.rad.dsurf1.Ju_band) (comp1_rad_dsurf1_Ju_band)</w:t>
      </w:r>
      <w:bookmarkEnd w:id="102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3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rad.dsurf1.Ju_band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ing</w:t>
      </w:r>
    </w:p>
    <w:tbl>
      <w:tblPr>
        <w:tblStyle w:val="TableGrid"/>
        <w:tblW w:w="0" w:type="auto"/>
        <w:tblCaption w:val="Scaling"/>
      </w:tblPr>
      <w:tblGrid>
        <w:gridCol w:w="1235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itial - value based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03" w:name="cs2155150"/>
      <w:r>
        <w:t xml:space="preserve">Temperature (comp1.T) (comp1_T)</w:t>
      </w:r>
      <w:bookmarkEnd w:id="103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563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T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ht.dt2Inv_T, comp1.uflux.T, comp1.dflux.T}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04" w:name="cs3507323"/>
      <w:r>
        <w:t xml:space="preserve">Temperature (comp1.T2) (comp1_T2)</w:t>
      </w:r>
      <w:bookmarkEnd w:id="10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563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T2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ht2.dt2Inv_T, comp1.uflux.T2, comp1.dflux.T2}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05" w:name="cs5346752"/>
      <w:r>
        <w:t xml:space="preserve">Time-Dependent Solver 1 (t1)</w:t>
      </w:r>
      <w:bookmarkEnd w:id="10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blGrid>
        <w:gridCol w:w="2139"/>
        <w:gridCol w:w="5361"/>
      </w:tblGrid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hyperlink w:anchor="cs1316976" w:history="1">
                <w:r>
                  <w:rPr>
                    <w:rStyle w:val="Hyperlink"/>
                    <w:noProof/>
                  </w:rPr>
                  <w:t>Step 1: Time Dependent</w:t>
                </w:r>
              </w:hyperlink>
            </w:r>
          </w:p>
        </w:tc>
      </w:tr>
      <w:tr>
        <w:tc>
          <w:tcPr>
            <w:tcW w:w="1426" w:type="pct"/>
          </w:tcPr>
          <w:p>
            <w:r>
              <w:t>Time unit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h</w:t>
            </w:r>
          </w:p>
        </w:tc>
      </w:tr>
      <w:tr>
        <w:tc>
          <w:tcPr>
            <w:tcW w:w="1426" w:type="pct"/>
          </w:tcPr>
          <w:p>
            <w:r>
              <w:t>Output times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bsolute tolerance</w:t>
      </w:r>
    </w:p>
    <w:tbl>
      <w:tblPr>
        <w:tblStyle w:val="TableGrid"/>
        <w:tblLayout w:type="fixed"/>
        <w:tblW w:w="5000" w:type="pct"/>
        <w:tblCaption w:val="Absolute tolerance"/>
      </w:tblPr>
      <w:tblGrid>
        <w:gridCol w:w="949"/>
        <w:gridCol w:w="891"/>
        <w:gridCol w:w="943"/>
        <w:gridCol w:w="943"/>
        <w:gridCol w:w="943"/>
        <w:gridCol w:w="943"/>
        <w:gridCol w:w="943"/>
        <w:gridCol w:w="944"/>
      </w:tblGrid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Field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Method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olerance method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olerance factor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Derivative tolerance method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ime derivative factor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olerance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olerance for time derivatives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Surface Radiosity, Downside (comp1.rad.dsurf1.Jd_band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Surface Radiosity, Upside (comp1.rad.dsurf1.Ju_band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Temperature (comp1.T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Temperature (comp1.T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ime stepping</w:t>
      </w:r>
    </w:p>
    <w:tbl>
      <w:tblPr>
        <w:tblStyle w:val="TableGrid"/>
        <w:tblW w:w="0" w:type="auto"/>
        <w:tblCaption w:val="Time stepping"/>
      </w:tblPr>
      <w:tblGrid>
        <w:gridCol w:w="1777"/>
        <w:gridCol w:w="180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aximum BDF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Error estim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xclude algebraic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06" w:name="cs7312949"/>
      <w:r>
        <w:t xml:space="preserve">Segregated 1 (se1)</w:t>
      </w:r>
      <w:bookmarkEnd w:id="106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930"/>
        <w:gridCol w:w="21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oleranc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</w:tr>
      <w:tr>
        <w:tc>
          <w:tcPr>
            <w:tcW w:w="0" w:type="auto"/>
          </w:tcPr>
          <w:p>
            <w:r>
              <w:t>Stabilization and accele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derson acceleration</w:t>
            </w:r>
          </w:p>
        </w:tc>
      </w:tr>
      <w:tr>
        <w:tc>
          <w:tcPr>
            <w:tcW w:w="0" w:type="auto"/>
          </w:tcPr>
          <w:p>
            <w:r>
              <w:t>Dimension of iteration spa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</w:t>
            </w:r>
          </w:p>
        </w:tc>
      </w:tr>
      <w:tr>
        <w:tc>
          <w:tcPr>
            <w:tcW w:w="0" w:type="auto"/>
          </w:tcPr>
          <w:p>
            <w:r>
              <w:t>Mixing paramet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9</w:t>
            </w:r>
          </w:p>
        </w:tc>
      </w:tr>
      <w:tr>
        <w:tc>
          <w:tcPr>
            <w:tcW w:w="0" w:type="auto"/>
          </w:tcPr>
          <w:p>
            <w:r>
              <w:t>Iteration dela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107" w:name="cs6675703"/>
      <w:r>
        <w:t xml:space="preserve">Temperature (ss1)</w:t>
      </w:r>
      <w:bookmarkEnd w:id="107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34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mperature (comp1.T)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358387" w:history="1">
                <w:r>
                  <w:rPr>
                    <w:rStyle w:val="Hyperlink"/>
                    <w:noProof/>
                  </w:rPr>
                  <w:t>Direct, heat transfer variables (ht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1596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108" w:name="cs1946159"/>
      <w:r>
        <w:t xml:space="preserve">Temperature (2) (ss2)</w:t>
      </w:r>
      <w:bookmarkEnd w:id="108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35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mperature (comp1.T2)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683390" w:history="1">
                <w:r>
                  <w:rPr>
                    <w:rStyle w:val="Hyperlink"/>
                    <w:noProof/>
                  </w:rPr>
                  <w:t>Direct, heat transfer variables (ht2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1596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109" w:name="cs5436950"/>
      <w:r>
        <w:t xml:space="preserve">Radiosity (ss3)</w:t>
      </w:r>
      <w:bookmarkEnd w:id="109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blGrid>
        <w:gridCol w:w="1416"/>
        <w:gridCol w:w="6084"/>
      </w:tblGrid>
      <w:tr>
        <w:trPr>
          <w:cantSplit/>
          <w:tblHeader/>
        </w:trPr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05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944" w:type="pct"/>
          </w:tcPr>
          <w:p>
            <w:r>
              <w:t>Variables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t>{Surface Radiosity, Upside (comp1.rad.dsurf1.Ju_band), Surface Radiosity, Downside (comp1.rad.dsurf1.Jd_band)}</w:t>
            </w:r>
          </w:p>
        </w:tc>
      </w:tr>
      <w:tr>
        <w:tc>
          <w:tcPr>
            <w:tcW w:w="944" w:type="pct"/>
          </w:tcPr>
          <w:p>
            <w:r>
              <w:t>Linear solver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hyperlink w:anchor="cs2478167" w:history="1">
                <w:r>
                  <w:rPr>
                    <w:rStyle w:val="Hyperlink"/>
                    <w:noProof/>
                  </w:rPr>
                  <w:t>Direct, radiation variables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1596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110" w:name="cs1127906"/>
      <w:r>
        <w:t xml:space="preserve">Lower Limit 1 (ll1)</w:t>
      </w:r>
      <w:bookmarkEnd w:id="110"/>
    </w:p>
    <w:p>
      <w:pPr>
        <w:pStyle w:val="TableCaption">
          <w:name w:val="Table Caption"/>
          <w:basedOn w:val="Caption"/>
        </w:pStyle>
      </w:pPr>
      <w:r>
        <w:t>Lower limit</w:t>
      </w:r>
    </w:p>
    <w:tbl>
      <w:tblPr>
        <w:tblStyle w:val="TableGrid"/>
        <w:tblW w:w="0" w:type="auto"/>
        <w:tblCaption w:val="Lower limit"/>
      </w:tblPr>
      <w:tblGrid>
        <w:gridCol w:w="2952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ower limits (field variables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T2 0 comp1.T 0 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11" w:name="cs1358387"/>
      <w:r>
        <w:t xml:space="preserve">Direct, heat transfer variables (ht) (d1)</w:t>
      </w:r>
      <w:bookmarkEnd w:id="111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3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12" w:name="cs5683390"/>
      <w:r>
        <w:t xml:space="preserve">Direct, heat transfer variables (ht2) (d2)</w:t>
      </w:r>
      <w:bookmarkEnd w:id="112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3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13" w:name="cs2478167"/>
      <w:r>
        <w:t xml:space="preserve">Direct, radiation variables (d3)</w:t>
      </w:r>
      <w:bookmarkEnd w:id="113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3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114" w:name="cs4773546"/>
      <w:r>
        <w:t xml:space="preserve">Results</w:t>
      </w:r>
      <w:bookmarkEnd w:id="114"/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15" w:name="cs7454663"/>
      <w:r>
        <w:t xml:space="preserve">Datasets</w:t>
      </w:r>
      <w:bookmarkEnd w:id="115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6" w:name="cs5517936"/>
      <w:r>
        <w:t xml:space="preserve">Study 1/Solution 1</w:t>
      </w:r>
      <w:bookmarkEnd w:id="116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002688" w:history="1">
                <w:r>
                  <w:rPr>
                    <w:rStyle w:val="Hyperlink"/>
                    <w:noProof/>
                  </w:rPr>
                  <w:t>Solution 1 (sol1)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8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set_dset1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Study 1/Solution 1</w:t>
      </w: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17" w:name="cs8676926"/>
      <w:r>
        <w:t xml:space="preserve">Tables</w:t>
      </w:r>
      <w:bookmarkEnd w:id="117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8" w:name="cs7841882"/>
      <w:r>
        <w:t xml:space="preserve">Evaluation 3D</w:t>
      </w:r>
      <w:bookmarkEnd w:id="118"/>
    </w:p>
    <w:p>
      <w:r>
        <w:t xml:space="preserve">Interactive 3D values</w:t>
      </w:r>
    </w:p>
    <w:tbl>
      <w:tblPr>
        <w:tblStyle w:val="TableGrid"/>
        <w:tblW w:w="0" w:type="auto"/>
      </w:tblPr>
      <w:tblGrid>
        <w:gridCol w:w="1220"/>
        <w:gridCol w:w="891"/>
        <w:gridCol w:w="981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z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.5322E-1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76.8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13.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2.97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32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613.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194.5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83.13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19" w:name="cs1068081"/>
      <w:r>
        <w:t xml:space="preserve">Plot Groups</w:t>
      </w:r>
      <w:bookmarkEnd w:id="119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20" w:name="cs4816586"/>
      <w:r>
        <w:t xml:space="preserve">Temperature (ht)</w:t>
      </w:r>
      <w:bookmarkEnd w:id="1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9" name="pg_pg1.png" descr="[COMSOLlink[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g_pg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Volume: Temperature (K)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21" w:name="cs5278662"/>
      <w:r>
        <w:t xml:space="preserve">1D Plot Group 2</w:t>
      </w:r>
      <w:bookmarkEnd w:id="1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0" name="pg_pg2.png" descr="[COMSOLlink[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g_pg2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Point Graph: Temperature (K)</w:t>
      </w:r>
    </w:p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styles" Target="styles.xml"/>
      <Relationship Id="rId5" Type="http://schemas.openxmlformats.org/officeDocument/2006/relationships/theme" Target="theme/theme1.xml"/>
      <Relationship Id="rId6" Type="http://schemas.openxmlformats.org/officeDocument/2006/relationships/footer" Target="footer2.xml"/>
      <Relationship Id="rId7" Type="http://schemas.openxmlformats.org/officeDocument/2006/relationships/image" Target="media/func_wv1.png"/>
      <Relationship Id="rId8" Type="http://schemas.openxmlformats.org/officeDocument/2006/relationships/image" Target="media/mpart_mpart1_view2.png"/>
      <Relationship Id="rId9" Type="http://schemas.openxmlformats.org/officeDocument/2006/relationships/image" Target="media/mpart_mpart2_view3.png"/>
      <Relationship Id="rId10" Type="http://schemas.openxmlformats.org/officeDocument/2006/relationships/image" Target="media/mpart_mpart3_view4.png"/>
      <Relationship Id="rId11" Type="http://schemas.openxmlformats.org/officeDocument/2006/relationships/image" Target="media/mpart_mpart4_view5.png"/>
      <Relationship Id="rId12" Type="http://schemas.openxmlformats.org/officeDocument/2006/relationships/image" Target="media/geom_geom1_view1.png"/>
      <Relationship Id="rId13" Type="http://schemas.openxmlformats.org/officeDocument/2006/relationships/image" Target="media/mat_mat1_view1.png"/>
      <Relationship Id="rId14" Type="http://schemas.openxmlformats.org/officeDocument/2006/relationships/image" Target="media/mat_mat2_view1.png"/>
      <Relationship Id="rId15" Type="http://schemas.openxmlformats.org/officeDocument/2006/relationships/image" Target="media/mat_llmat1_view1.png"/>
      <Relationship Id="rId16" Type="http://schemas.openxmlformats.org/officeDocument/2006/relationships/image" Target="media/mat_llmat2_view1.png"/>
      <Relationship Id="rId17" Type="http://schemas.openxmlformats.org/officeDocument/2006/relationships/image" Target="media/phys_ht_view1.png"/>
      <Relationship Id="rId18" Type="http://schemas.openxmlformats.org/officeDocument/2006/relationships/image" Target="media/equ_ht_1.png"/>
      <Relationship Id="rId19" Type="http://schemas.openxmlformats.org/officeDocument/2006/relationships/image" Target="media/equ_ht_2.png"/>
      <Relationship Id="rId20" Type="http://schemas.openxmlformats.org/officeDocument/2006/relationships/image" Target="media/phys_ht_solid1_view1.png"/>
      <Relationship Id="rId21" Type="http://schemas.openxmlformats.org/officeDocument/2006/relationships/image" Target="media/equ_ht_solid1_1.png"/>
      <Relationship Id="rId22" Type="http://schemas.openxmlformats.org/officeDocument/2006/relationships/image" Target="media/equ_ht_solid1_2.png"/>
      <Relationship Id="rId23" Type="http://schemas.openxmlformats.org/officeDocument/2006/relationships/image" Target="media/phys_ht_fluid1_view1.png"/>
      <Relationship Id="rId24" Type="http://schemas.openxmlformats.org/officeDocument/2006/relationships/image" Target="media/equ_ht_fluid1_1.png"/>
      <Relationship Id="rId25" Type="http://schemas.openxmlformats.org/officeDocument/2006/relationships/image" Target="media/equ_ht_fluid1_2.png"/>
      <Relationship Id="rId26" Type="http://schemas.openxmlformats.org/officeDocument/2006/relationships/image" Target="media/equ_ht_fluid1_3.png"/>
      <Relationship Id="rId27" Type="http://schemas.openxmlformats.org/officeDocument/2006/relationships/image" Target="media/phys_ht_init1_view1.png"/>
      <Relationship Id="rId28" Type="http://schemas.openxmlformats.org/officeDocument/2006/relationships/image" Target="media/phys_ht_ins1_view1.png"/>
      <Relationship Id="rId29" Type="http://schemas.openxmlformats.org/officeDocument/2006/relationships/image" Target="media/equ_ht_ins1.png"/>
      <Relationship Id="rId30" Type="http://schemas.openxmlformats.org/officeDocument/2006/relationships/image" Target="media/phys_ht_hf1_view1.png"/>
      <Relationship Id="rId31" Type="http://schemas.openxmlformats.org/officeDocument/2006/relationships/image" Target="media/equ_ht_hf1_1.png"/>
      <Relationship Id="rId32" Type="http://schemas.openxmlformats.org/officeDocument/2006/relationships/image" Target="media/equ_ht_hf1_2.png"/>
      <Relationship Id="rId33" Type="http://schemas.openxmlformats.org/officeDocument/2006/relationships/image" Target="media/equ_ht_hf1_3.png"/>
      <Relationship Id="rId34" Type="http://schemas.openxmlformats.org/officeDocument/2006/relationships/image" Target="media/phys_ht_hf2_view1.png"/>
      <Relationship Id="rId35" Type="http://schemas.openxmlformats.org/officeDocument/2006/relationships/image" Target="media/equ_ht_hf2_1.png"/>
      <Relationship Id="rId36" Type="http://schemas.openxmlformats.org/officeDocument/2006/relationships/image" Target="media/equ_ht_hf2_2.png"/>
      <Relationship Id="rId37" Type="http://schemas.openxmlformats.org/officeDocument/2006/relationships/image" Target="media/equ_ht_hf2_3.png"/>
      <Relationship Id="rId38" Type="http://schemas.openxmlformats.org/officeDocument/2006/relationships/image" Target="media/phys_ht2_view1.png"/>
      <Relationship Id="rId39" Type="http://schemas.openxmlformats.org/officeDocument/2006/relationships/image" Target="media/equ_ht2_1.png"/>
      <Relationship Id="rId40" Type="http://schemas.openxmlformats.org/officeDocument/2006/relationships/image" Target="media/equ_ht2_2.png"/>
      <Relationship Id="rId41" Type="http://schemas.openxmlformats.org/officeDocument/2006/relationships/image" Target="media/phys_ht2_solid1_view1.png"/>
      <Relationship Id="rId42" Type="http://schemas.openxmlformats.org/officeDocument/2006/relationships/image" Target="media/equ_ht2_solid1_1.png"/>
      <Relationship Id="rId43" Type="http://schemas.openxmlformats.org/officeDocument/2006/relationships/image" Target="media/equ_ht2_solid1_2.png"/>
      <Relationship Id="rId44" Type="http://schemas.openxmlformats.org/officeDocument/2006/relationships/image" Target="media/phys_ht2_init1_view1.png"/>
      <Relationship Id="rId45" Type="http://schemas.openxmlformats.org/officeDocument/2006/relationships/image" Target="media/phys_ht2_ins1_view1.png"/>
      <Relationship Id="rId46" Type="http://schemas.openxmlformats.org/officeDocument/2006/relationships/image" Target="media/equ_ht2_ins1.png"/>
      <Relationship Id="rId47" Type="http://schemas.openxmlformats.org/officeDocument/2006/relationships/image" Target="media/phys_rad_view1.png"/>
      <Relationship Id="rId48" Type="http://schemas.openxmlformats.org/officeDocument/2006/relationships/image" Target="media/equ_rad_1.png"/>
      <Relationship Id="rId49" Type="http://schemas.openxmlformats.org/officeDocument/2006/relationships/image" Target="media/equ_rad_2.png"/>
      <Relationship Id="rId50" Type="http://schemas.openxmlformats.org/officeDocument/2006/relationships/image" Target="media/equ_rad_3.png"/>
      <Relationship Id="rId51" Type="http://schemas.openxmlformats.org/officeDocument/2006/relationships/image" Target="media/equ_rad_4.png"/>
      <Relationship Id="rId52" Type="http://schemas.openxmlformats.org/officeDocument/2006/relationships/image" Target="media/phys_rad_dsurf1_view1.png"/>
      <Relationship Id="rId53" Type="http://schemas.openxmlformats.org/officeDocument/2006/relationships/image" Target="media/equ_rad_dsurf1_1.png"/>
      <Relationship Id="rId54" Type="http://schemas.openxmlformats.org/officeDocument/2006/relationships/image" Target="media/equ_rad_dsurf1_2.png"/>
      <Relationship Id="rId55" Type="http://schemas.openxmlformats.org/officeDocument/2006/relationships/image" Target="media/equ_rad_dsurf1_3.png"/>
      <Relationship Id="rId56" Type="http://schemas.openxmlformats.org/officeDocument/2006/relationships/image" Target="media/equ_rad_dsurf1_4.png"/>
      <Relationship Id="rId57" Type="http://schemas.openxmlformats.org/officeDocument/2006/relationships/image" Target="media/equ_rad_dsurf1_5.png"/>
      <Relationship Id="rId58" Type="http://schemas.openxmlformats.org/officeDocument/2006/relationships/image" Target="media/equ_rad_dsurf1_6.png"/>
      <Relationship Id="rId59" Type="http://schemas.openxmlformats.org/officeDocument/2006/relationships/image" Target="media/equ_rad_dsurf1_7.png"/>
      <Relationship Id="rId60" Type="http://schemas.openxmlformats.org/officeDocument/2006/relationships/image" Target="media/phys_rad_init1_view1.png"/>
      <Relationship Id="rId61" Type="http://schemas.openxmlformats.org/officeDocument/2006/relationships/image" Target="media/equ_rad_init1.png"/>
      <Relationship Id="rId62" Type="http://schemas.openxmlformats.org/officeDocument/2006/relationships/image" Target="media/mph_htrad1_view1.png"/>
      <Relationship Id="rId63" Type="http://schemas.openxmlformats.org/officeDocument/2006/relationships/image" Target="media/equ_htrad1.png"/>
      <Relationship Id="rId64" Type="http://schemas.openxmlformats.org/officeDocument/2006/relationships/image" Target="media/mph_htrad2_view1.png"/>
      <Relationship Id="rId65" Type="http://schemas.openxmlformats.org/officeDocument/2006/relationships/image" Target="media/equ_htrad2.png"/>
      <Relationship Id="rId66" Type="http://schemas.openxmlformats.org/officeDocument/2006/relationships/image" Target="media/mesh_mesh1_view1.png"/>
      <Relationship Id="rId67" Type="http://schemas.openxmlformats.org/officeDocument/2006/relationships/image" Target="media/mesh_mesh1_ftet1_view1.png"/>
      <Relationship Id="rId68" Type="http://schemas.openxmlformats.org/officeDocument/2006/relationships/image" Target="media/dset_dset1.png"/>
      <Relationship Id="rId69" Type="http://schemas.openxmlformats.org/officeDocument/2006/relationships/image" Target="media/pg_pg1.png"/>
      <Relationship Id="rId70" Type="http://schemas.openxmlformats.org/officeDocument/2006/relationships/image" Target="media/pg_pg2.png"/>
      <Relationship Id="rId71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house without thermal screen</dc:title>
  <dcterms:modified xsi:type="dcterms:W3CDTF">2025-04-28T02:28:39Z</dcterms:modified>
  <dcterms:created xsi:type="dcterms:W3CDTF">2025-04-28T02:28:39Z</dcterms:created>
</cp:coreProperties>
</file>